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65B92">
        <w:rPr>
          <w:rFonts w:ascii="Times New Roman" w:hAnsi="Times New Roman"/>
          <w:sz w:val="28"/>
          <w:szCs w:val="28"/>
          <w:u w:val="single"/>
        </w:rPr>
        <w:t>Милаева</w:t>
      </w:r>
      <w:proofErr w:type="spellEnd"/>
      <w:r w:rsidR="00F65B92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65B92" w:rsidRPr="00F65B92" w:rsidRDefault="006B330F" w:rsidP="00F65B92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92" w:rsidRPr="00F65B9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Новосибирская, 29в</w:t>
      </w:r>
    </w:p>
    <w:p w:rsidR="008A7AD9" w:rsidRPr="00FA1341" w:rsidRDefault="008A7AD9" w:rsidP="00F65B92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65B92" w:rsidRDefault="00EE2367" w:rsidP="00F65B92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65B92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</w:t>
      </w:r>
      <w:bookmarkStart w:id="0" w:name="_GoBack"/>
      <w:bookmarkEnd w:id="0"/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65B92" w:rsidRPr="00F65B92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Новосибирская, 29в</w:t>
      </w:r>
      <w:r w:rsidR="00C041FC" w:rsidRPr="00F65B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B8136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C6A1A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C6A1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D6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34D6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65B92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5:docId w15:val="{E59CCD75-9768-4893-B0C6-8B10A46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FF97-E077-4929-8E0F-BD6CD76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1-26T01:55:00Z</cp:lastPrinted>
  <dcterms:created xsi:type="dcterms:W3CDTF">2021-01-26T03:18:00Z</dcterms:created>
  <dcterms:modified xsi:type="dcterms:W3CDTF">2021-01-26T03:18:00Z</dcterms:modified>
</cp:coreProperties>
</file>